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CD6902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C9352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548C2">
        <w:rPr>
          <w:rFonts w:ascii="Arial" w:hAnsi="Arial" w:cs="Arial"/>
          <w:b/>
          <w:sz w:val="24"/>
          <w:szCs w:val="24"/>
          <w:u w:val="single"/>
        </w:rPr>
        <w:t>Cordeirópoli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932E8B">
        <w:rPr>
          <w:rFonts w:ascii="Arial" w:hAnsi="Arial" w:cs="Arial"/>
          <w:b/>
          <w:sz w:val="24"/>
          <w:szCs w:val="24"/>
          <w:u w:val="single"/>
        </w:rPr>
        <w:t>Nova Veneza/</w:t>
      </w:r>
      <w:r w:rsidR="00932E8B">
        <w:rPr>
          <w:rFonts w:ascii="Arial" w:hAnsi="Arial" w:cs="Arial"/>
          <w:b/>
          <w:sz w:val="24"/>
          <w:szCs w:val="24"/>
          <w:u w:val="single"/>
        </w:rPr>
        <w:t>Inocoop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85CE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F7CB5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672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31ED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28A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4DA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A66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5E58"/>
    <w:rsid w:val="0015657E"/>
    <w:rsid w:val="001565B4"/>
    <w:rsid w:val="00156CF8"/>
    <w:rsid w:val="00157058"/>
    <w:rsid w:val="001575EC"/>
    <w:rsid w:val="00157CF4"/>
    <w:rsid w:val="00161324"/>
    <w:rsid w:val="0016135F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73C0A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B7A6D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CF4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866"/>
    <w:rsid w:val="002F7CEC"/>
    <w:rsid w:val="00300D67"/>
    <w:rsid w:val="0030218E"/>
    <w:rsid w:val="00302C7F"/>
    <w:rsid w:val="0030441E"/>
    <w:rsid w:val="00305846"/>
    <w:rsid w:val="0030586B"/>
    <w:rsid w:val="00305E09"/>
    <w:rsid w:val="0030621B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3F1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296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DB6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CB5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84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5DBB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A80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134"/>
    <w:rsid w:val="00560A65"/>
    <w:rsid w:val="005612A3"/>
    <w:rsid w:val="0056215E"/>
    <w:rsid w:val="005638B5"/>
    <w:rsid w:val="0056552C"/>
    <w:rsid w:val="00565B10"/>
    <w:rsid w:val="0057225E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208D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089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BFE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1E4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22CA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89A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CE1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FF3"/>
    <w:rsid w:val="006E7FC7"/>
    <w:rsid w:val="006F01EB"/>
    <w:rsid w:val="006F0502"/>
    <w:rsid w:val="006F117D"/>
    <w:rsid w:val="006F1702"/>
    <w:rsid w:val="006F25B5"/>
    <w:rsid w:val="006F273C"/>
    <w:rsid w:val="006F29CD"/>
    <w:rsid w:val="006F307C"/>
    <w:rsid w:val="006F32A4"/>
    <w:rsid w:val="006F3813"/>
    <w:rsid w:val="006F4D8D"/>
    <w:rsid w:val="006F77EA"/>
    <w:rsid w:val="0070078C"/>
    <w:rsid w:val="0070328B"/>
    <w:rsid w:val="007035F1"/>
    <w:rsid w:val="00704913"/>
    <w:rsid w:val="00705E52"/>
    <w:rsid w:val="00705EF1"/>
    <w:rsid w:val="00712106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9EC"/>
    <w:rsid w:val="00795C0D"/>
    <w:rsid w:val="0079615C"/>
    <w:rsid w:val="00797D18"/>
    <w:rsid w:val="007A00A1"/>
    <w:rsid w:val="007A4B04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D5BD9"/>
    <w:rsid w:val="007E127A"/>
    <w:rsid w:val="007E4466"/>
    <w:rsid w:val="007E453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D0B"/>
    <w:rsid w:val="00821C12"/>
    <w:rsid w:val="00821EFA"/>
    <w:rsid w:val="008222DA"/>
    <w:rsid w:val="00822396"/>
    <w:rsid w:val="00822FDA"/>
    <w:rsid w:val="00823CC0"/>
    <w:rsid w:val="008249BE"/>
    <w:rsid w:val="008255E2"/>
    <w:rsid w:val="008257A6"/>
    <w:rsid w:val="008260C2"/>
    <w:rsid w:val="00826BBD"/>
    <w:rsid w:val="0082716A"/>
    <w:rsid w:val="0082748A"/>
    <w:rsid w:val="00827D74"/>
    <w:rsid w:val="00831029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181F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68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96DCA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0B67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021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2E8B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E80"/>
    <w:rsid w:val="009E6970"/>
    <w:rsid w:val="009E6AA8"/>
    <w:rsid w:val="009E7AC1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1380"/>
    <w:rsid w:val="00A332EC"/>
    <w:rsid w:val="00A33D8B"/>
    <w:rsid w:val="00A34C62"/>
    <w:rsid w:val="00A355F7"/>
    <w:rsid w:val="00A3698E"/>
    <w:rsid w:val="00A36EEF"/>
    <w:rsid w:val="00A4044D"/>
    <w:rsid w:val="00A41BFB"/>
    <w:rsid w:val="00A4264F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48C2"/>
    <w:rsid w:val="00A552E9"/>
    <w:rsid w:val="00A56074"/>
    <w:rsid w:val="00A57021"/>
    <w:rsid w:val="00A576E9"/>
    <w:rsid w:val="00A610F4"/>
    <w:rsid w:val="00A61267"/>
    <w:rsid w:val="00A612FB"/>
    <w:rsid w:val="00A6268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07B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2A1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419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C68"/>
    <w:rsid w:val="00B4058C"/>
    <w:rsid w:val="00B405F3"/>
    <w:rsid w:val="00B42569"/>
    <w:rsid w:val="00B4258D"/>
    <w:rsid w:val="00B4265D"/>
    <w:rsid w:val="00B42C69"/>
    <w:rsid w:val="00B43157"/>
    <w:rsid w:val="00B446DF"/>
    <w:rsid w:val="00B453E0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3A12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5A52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A78C1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47EC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D6A21"/>
    <w:rsid w:val="00BD7058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60A4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1DC9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5C7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527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06A1"/>
    <w:rsid w:val="00CB1F26"/>
    <w:rsid w:val="00CB1FC8"/>
    <w:rsid w:val="00CB3301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D7C7E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4EF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5D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1BA1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07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53F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96C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BD4"/>
    <w:rsid w:val="00E61E90"/>
    <w:rsid w:val="00E61EC0"/>
    <w:rsid w:val="00E631B5"/>
    <w:rsid w:val="00E63ACF"/>
    <w:rsid w:val="00E64195"/>
    <w:rsid w:val="00E6442D"/>
    <w:rsid w:val="00E64E6D"/>
    <w:rsid w:val="00E65579"/>
    <w:rsid w:val="00E6794D"/>
    <w:rsid w:val="00E71E48"/>
    <w:rsid w:val="00E73E87"/>
    <w:rsid w:val="00E75F7F"/>
    <w:rsid w:val="00E76412"/>
    <w:rsid w:val="00E770E1"/>
    <w:rsid w:val="00E77334"/>
    <w:rsid w:val="00E77AAD"/>
    <w:rsid w:val="00E77BF3"/>
    <w:rsid w:val="00E80C98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086D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F27"/>
    <w:rsid w:val="00EF715E"/>
    <w:rsid w:val="00F01156"/>
    <w:rsid w:val="00F01A9E"/>
    <w:rsid w:val="00F022E9"/>
    <w:rsid w:val="00F03772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1F19"/>
    <w:rsid w:val="00F226CD"/>
    <w:rsid w:val="00F22DFA"/>
    <w:rsid w:val="00F237A8"/>
    <w:rsid w:val="00F23D9C"/>
    <w:rsid w:val="00F24DD7"/>
    <w:rsid w:val="00F25E4A"/>
    <w:rsid w:val="00F272C3"/>
    <w:rsid w:val="00F31DD2"/>
    <w:rsid w:val="00F328DF"/>
    <w:rsid w:val="00F3732D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F61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45E5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46D39-C27C-4B48-9349-40932C69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39:00Z</dcterms:created>
  <dcterms:modified xsi:type="dcterms:W3CDTF">2023-04-24T13:39:00Z</dcterms:modified>
</cp:coreProperties>
</file>